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4B15BE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15BE" w:rsidRPr="004B15BE" w:rsidRDefault="004B15BE" w:rsidP="004B15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утверждении перечня получателей средств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даваемых из бюджета Республи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атарстан и федерального бюджета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юджету Высокогорского</w:t>
      </w:r>
    </w:p>
    <w:p w:rsidR="004B15BE" w:rsidRDefault="004B15BE" w:rsidP="004B15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на реализацию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осударственных полномочий </w:t>
      </w:r>
    </w:p>
    <w:p w:rsidR="004B15BE" w:rsidRPr="004B15BE" w:rsidRDefault="004B15BE" w:rsidP="004B15B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 2023 году</w:t>
      </w:r>
    </w:p>
    <w:p w:rsidR="004B15BE" w:rsidRDefault="004B15BE" w:rsidP="004B15B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15BE" w:rsidRPr="004B15BE" w:rsidRDefault="004B15BE" w:rsidP="004B15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86 Бюджетного кодекса Российской Федерации, Уставом</w:t>
      </w:r>
      <w:r w:rsidR="004E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огорского муниципального района Совет Высокогорского муниципального</w:t>
      </w:r>
    </w:p>
    <w:p w:rsidR="004B15BE" w:rsidRPr="004B15BE" w:rsidRDefault="004B15BE" w:rsidP="004B15B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  <w:r w:rsidRPr="004B1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</w:p>
    <w:p w:rsidR="004B15BE" w:rsidRPr="004B15BE" w:rsidRDefault="004B15BE" w:rsidP="004B15B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1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Утвердить следующий перечень получателей средств, передаваемых из бюджета Республики Татарстан</w:t>
      </w:r>
      <w:r w:rsidR="004E6A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B15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федерального бюджета, бюджету Высокогорского муниципального района на реализацию государственных полномочий в 2023 году:</w:t>
      </w:r>
    </w:p>
    <w:tbl>
      <w:tblPr>
        <w:tblW w:w="9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8"/>
        <w:gridCol w:w="1562"/>
        <w:gridCol w:w="2409"/>
        <w:gridCol w:w="1554"/>
        <w:gridCol w:w="1557"/>
      </w:tblGrid>
      <w:tr w:rsidR="004B15BE" w:rsidRPr="004B15BE" w:rsidTr="001F1E36">
        <w:trPr>
          <w:trHeight w:val="27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начение субвенций и дотац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коны РТ и РФ о передаче государствен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олномоченный орган, получатель средств,  (ответственное должностное лицо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1F1E36">
            <w:pPr>
              <w:widowControl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умма, определенная Законом Р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еспублика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тарстан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от 23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оября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2 г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да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   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2-ЗРТ  на 2023 год, тыс.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 приложения к Закону Р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спублики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тарстан           "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 бюджете Республики Татарстан на 2023г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д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" от 25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оября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2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</w:t>
            </w:r>
            <w:r w:rsidR="001F1E3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да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№82-ЗРТ </w:t>
            </w:r>
          </w:p>
        </w:tc>
      </w:tr>
      <w:tr w:rsidR="004B15BE" w:rsidRPr="004B15BE" w:rsidTr="001F1E36">
        <w:trPr>
          <w:trHeight w:val="10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реализацию государственных полномочий по  расчёту и предоставлению дотаций поселениям из РФФП посел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32-ЗРТ от 22 декабря  2005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BE1642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1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</w:tr>
      <w:tr w:rsidR="004B15BE" w:rsidRPr="004B15BE" w:rsidTr="001F1E36">
        <w:trPr>
          <w:trHeight w:val="27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B70658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-ЗРТ от 30 декабря 2005 года</w:t>
            </w:r>
          </w:p>
          <w:p w:rsidR="004B15BE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изменен              № 2-ЗРТ            от 9 января  2007 года</w:t>
            </w:r>
            <w:r w:rsidR="004B15BE"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BE1642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4B15BE" w:rsidRPr="004B15BE" w:rsidRDefault="004B15BE" w:rsidP="00BE1642">
            <w:pPr>
              <w:widowControl/>
              <w:ind w:left="-105" w:right="-11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Шайдуллин Д.Ф.) </w:t>
            </w:r>
            <w:r w:rsidR="00BE1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  исполкомы сельских поселений (главы </w:t>
            </w:r>
            <w:r w:rsidR="00BE1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льских поселений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руководители исполкома  </w:t>
            </w:r>
            <w:r w:rsidR="00BE16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льских поселений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09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</w:t>
            </w:r>
          </w:p>
        </w:tc>
      </w:tr>
      <w:tr w:rsidR="004B15BE" w:rsidRPr="004B15BE" w:rsidTr="001F1E36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реализацию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3-ЗРТ от 30 декабря 2005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1F1E36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</w:tr>
      <w:tr w:rsidR="004B15BE" w:rsidRPr="004B15BE" w:rsidTr="001F1E36">
        <w:trPr>
          <w:trHeight w:val="76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реализацию государственных полномочий по </w:t>
            </w:r>
          </w:p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азованию и организации деятельности административных комисс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-ЗРТ от 30 декабря 2005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1F1E36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57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</w:tr>
      <w:tr w:rsidR="004B15BE" w:rsidRPr="004B15BE" w:rsidTr="001F1E36">
        <w:trPr>
          <w:trHeight w:val="9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в сфере государственной молодёжной полит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29-ЗРТ от 7 апреля 2006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1F1E36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  <w:r w:rsidR="001F1E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МКУ Отдел молодежи 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Чапурин С.М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4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</w:tr>
      <w:tr w:rsidR="004B15BE" w:rsidRPr="004B15BE" w:rsidTr="001F1E36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и  на осуществление полномочий по первичному воинскому учету на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ерриториях, где отсутствуют военные комиссариаты, находящиеся в ведении муниципальных район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78-ЗРТ от 11 декабря 2006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ы сельских поселений   (главы сельских поселений, руководители 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сполкомов сельских поселени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74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</w:t>
            </w:r>
          </w:p>
        </w:tc>
      </w:tr>
      <w:tr w:rsidR="004B15BE" w:rsidRPr="004B15BE" w:rsidTr="001F1E36">
        <w:trPr>
          <w:trHeight w:val="8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я на реализацию государственных полномочий в области обра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да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="001F1E36"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="001F1E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Шайдуллин Д.Ф.)</w:t>
            </w:r>
            <w:r w:rsidR="001F1E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МКУ Отдел образования 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Ахметзянов Н.К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4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</w:tr>
      <w:tr w:rsidR="004B15BE" w:rsidRPr="004B15BE" w:rsidTr="001F1E36">
        <w:trPr>
          <w:trHeight w:val="18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Отдел образования (Ахметзянов Н.К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1393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</w:tr>
      <w:tr w:rsidR="004B15BE" w:rsidRPr="004B15BE" w:rsidTr="001F1E36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убвенция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рганизац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1F1E36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6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Отдел образования (Ахметзянов Н.К.)</w:t>
            </w:r>
          </w:p>
          <w:p w:rsidR="004B15BE" w:rsidRPr="004B15BE" w:rsidRDefault="004B15BE" w:rsidP="004B15BE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174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BE" w:rsidRPr="004B15BE" w:rsidRDefault="004B15BE" w:rsidP="004B15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</w:tr>
      <w:tr w:rsidR="001F1E36" w:rsidRPr="004B15BE" w:rsidTr="001F1E36">
        <w:trPr>
          <w:trHeight w:val="109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осуществлению информационного обеспечения образовательных учрежд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36" w:rsidRPr="00D9108D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5-ЗРТ от 22 февраля 2006 года (изменен № 74-ЗРТ от 6 декабря  2006 год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Ахметзянов Н.К.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16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Республики Татарстан в области архивного де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Pr="00B20639" w:rsidRDefault="001F1E36" w:rsidP="001F1E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3-ЗРТ от 24 декабря 2007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8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9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Pr="00D9108D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-ЗРТ от 20 март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35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0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 в сфере организации  проведения мероприятий по предупреждению и ликвидации болезней животных их лечению, отлову и содержанию безнадзорных животных, защите населения  от болезней, общих для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человека и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-ЗРТ от 13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января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2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36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4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государственных полномочий  по определению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0-ЗРТ от 3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июля 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0 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,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3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назначению и выплате ежемесячной денежной выплаты на содержание детей-сирот и детей.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Pr="00B20639" w:rsidRDefault="001F1E36" w:rsidP="001F1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-ЗРТ от 20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8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Ахметзянов Н.К.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6327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1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на реализацию государственных полномочий по организации осуществления мероприятий по проведению дезинфекции, дезинсекции и дератизации,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анитарно-противоэпидемических (профилактических) мероприят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Pr="00B20639" w:rsidRDefault="001F1E36" w:rsidP="001F1E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№ 19-ЗРТ от 1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97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5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убвенции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19-ЗРТ от 1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06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 xml:space="preserve">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tt-RU" w:bidi="ar-SA"/>
              </w:rPr>
              <w:t>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8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осуществлению государственного контроля в области долевого строительства многоквартирных домов и иных объектов недвижим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Pr="00D9108D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 66-ЗРТ от 27 декабря 2007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2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бвенции на реализацию государственных полномочий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36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2-ЗР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2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оября </w:t>
            </w:r>
          </w:p>
          <w:p w:rsidR="001F1E36" w:rsidRPr="00D9108D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D9108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д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Отдел образования 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Ахметзянов Н.К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64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5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убвенции по составлению (изменению) списков  кандидатов в </w:t>
            </w: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рисяжные заседа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B7065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№ 113-ФЗ от 20 августа 2005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Высокогорского </w:t>
            </w:r>
            <w:r w:rsidRPr="00B706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1F1E36" w:rsidRPr="004B15BE" w:rsidRDefault="001F1E36" w:rsidP="001F1E36">
            <w:pPr>
              <w:widowControl/>
              <w:ind w:left="-105" w:right="-17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(Шайдуллин Д.Ф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2</w:t>
            </w:r>
          </w:p>
        </w:tc>
      </w:tr>
      <w:tr w:rsidR="001F1E36" w:rsidRPr="004B15BE" w:rsidTr="001F1E36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1E36" w:rsidRPr="004B15BE" w:rsidRDefault="001F1E36" w:rsidP="001F1E3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15B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612815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36" w:rsidRPr="004B15BE" w:rsidRDefault="001F1E36" w:rsidP="001F1E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15BE" w:rsidRPr="004B15BE" w:rsidRDefault="004B15BE" w:rsidP="004B15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381C" w:rsidRPr="004E6ADD" w:rsidRDefault="0061381C" w:rsidP="004E6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D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</w:t>
      </w:r>
      <w:r w:rsidR="004B15BE" w:rsidRPr="004E6ADD">
        <w:rPr>
          <w:rFonts w:ascii="Times New Roman" w:hAnsi="Times New Roman" w:cs="Times New Roman"/>
          <w:sz w:val="28"/>
          <w:szCs w:val="28"/>
        </w:rPr>
        <w:t>.</w:t>
      </w:r>
      <w:r w:rsidRPr="004E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1C" w:rsidRPr="004E6ADD" w:rsidRDefault="004B15BE" w:rsidP="004E6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D">
        <w:rPr>
          <w:rFonts w:ascii="Times New Roman" w:hAnsi="Times New Roman" w:cs="Times New Roman"/>
          <w:sz w:val="28"/>
          <w:szCs w:val="28"/>
        </w:rPr>
        <w:t>4</w:t>
      </w:r>
      <w:r w:rsidR="0061381C" w:rsidRPr="004E6A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4E6ADD">
        <w:rPr>
          <w:rFonts w:ascii="Times New Roman" w:hAnsi="Times New Roman" w:cs="Times New Roman"/>
          <w:sz w:val="28"/>
          <w:szCs w:val="28"/>
        </w:rPr>
        <w:t>по законности, правопорядку, местному самоуправлению и связям с общественностью.</w:t>
      </w:r>
    </w:p>
    <w:p w:rsidR="00AD0A79" w:rsidRPr="004B15BE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381C" w:rsidRPr="004B15BE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</w:t>
      </w:r>
      <w:r w:rsidR="00FB7EF7"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ь</w:t>
      </w:r>
      <w:r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овета,</w:t>
      </w:r>
    </w:p>
    <w:p w:rsidR="002E1460" w:rsidRPr="004B15BE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</w:t>
      </w:r>
      <w:r w:rsidR="00FB7EF7"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                                     </w:t>
      </w:r>
      <w:r w:rsidR="00FB7EF7"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        </w:t>
      </w:r>
      <w:r w:rsidR="00AD0A79"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</w:t>
      </w:r>
      <w:r w:rsidR="00FB7EF7" w:rsidRPr="004B15B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Р.Ф.Хисамутдинов</w:t>
      </w:r>
      <w:bookmarkStart w:id="0" w:name="_GoBack"/>
      <w:bookmarkEnd w:id="0"/>
    </w:p>
    <w:sectPr w:rsidR="002E1460" w:rsidRPr="004B15BE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A2" w:rsidRDefault="00085AA2">
      <w:r>
        <w:separator/>
      </w:r>
    </w:p>
  </w:endnote>
  <w:endnote w:type="continuationSeparator" w:id="0">
    <w:p w:rsidR="00085AA2" w:rsidRDefault="0008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A2" w:rsidRDefault="00085AA2"/>
  </w:footnote>
  <w:footnote w:type="continuationSeparator" w:id="0">
    <w:p w:rsidR="00085AA2" w:rsidRDefault="00085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56857"/>
    <w:rsid w:val="00085AA2"/>
    <w:rsid w:val="000A0250"/>
    <w:rsid w:val="000B1AAA"/>
    <w:rsid w:val="0010421D"/>
    <w:rsid w:val="00110695"/>
    <w:rsid w:val="001929DD"/>
    <w:rsid w:val="001A7829"/>
    <w:rsid w:val="001D5C71"/>
    <w:rsid w:val="001F1E36"/>
    <w:rsid w:val="00205A0B"/>
    <w:rsid w:val="00227687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4B15BE"/>
    <w:rsid w:val="004E6AD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62A31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06E8E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558A2"/>
    <w:rsid w:val="00A67526"/>
    <w:rsid w:val="00A72786"/>
    <w:rsid w:val="00A8035F"/>
    <w:rsid w:val="00AC3870"/>
    <w:rsid w:val="00AC5495"/>
    <w:rsid w:val="00AD0A79"/>
    <w:rsid w:val="00AF3851"/>
    <w:rsid w:val="00B74AE5"/>
    <w:rsid w:val="00BE1642"/>
    <w:rsid w:val="00BF2D8F"/>
    <w:rsid w:val="00C7184A"/>
    <w:rsid w:val="00C71F08"/>
    <w:rsid w:val="00C8677E"/>
    <w:rsid w:val="00D64CA2"/>
    <w:rsid w:val="00DE62B7"/>
    <w:rsid w:val="00E05789"/>
    <w:rsid w:val="00E8384F"/>
    <w:rsid w:val="00E85B35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CF3E"/>
  <w15:docId w15:val="{3EE30699-FF78-466D-8EDC-E9A4ACF1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098B-0DCD-49AE-8A5E-82D76361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7</cp:revision>
  <cp:lastPrinted>2022-12-27T06:43:00Z</cp:lastPrinted>
  <dcterms:created xsi:type="dcterms:W3CDTF">2017-01-11T06:28:00Z</dcterms:created>
  <dcterms:modified xsi:type="dcterms:W3CDTF">2022-12-27T06:44:00Z</dcterms:modified>
</cp:coreProperties>
</file>